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4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4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Tran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military service, scientific research, and the arts; Mr.</w:t>
      </w:r>
      <w:r xml:space="preserve">
        <w:t> </w:t>
      </w:r>
      <w:r>
        <w:t xml:space="preserve">Tran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Born Tran Tri Hoang in Vietnam, Mr.</w:t>
      </w:r>
      <w:r xml:space="preserve">
        <w:t> </w:t>
      </w:r>
      <w:r>
        <w:t xml:space="preserve">Tran enrolled at Chu Van An High School in Saigon in 1973, and in 1980, he escaped the communist regime by crossing through Cambodia into Thailand; settling in Texas, he graduated from Milby Senior High School in Houston in 1983 and studied computer science at Texas A&amp;M University; he has gone on to a successful career in the tech industry, working for such major companies as Compaq Computer Corporation and Cisco Systems, and he is currently a senior network engineer at CompuCom Systems in Houston; and</w:t>
      </w:r>
    </w:p>
    <w:p w:rsidR="003F3435" w:rsidRDefault="0032493E">
      <w:pPr>
        <w:spacing w:line="480" w:lineRule="auto"/>
        <w:ind w:firstLine="720"/>
        <w:jc w:val="both"/>
      </w:pPr>
      <w:r>
        <w:t xml:space="preserve">WHEREAS, Mr.</w:t>
      </w:r>
      <w:r xml:space="preserve">
        <w:t> </w:t>
      </w:r>
      <w:r>
        <w:t xml:space="preserve">Tran is a founder of Hoa Lu, a nonprofit youth group, and a member of Supporting the Disabled Veterans of the Republic of South Vietnamese Armed Forces, the Republic of Vietnam Next Generation organization, and the Houston Knights Team, which provides free assistance to stranded Vietnamese motorists; he has also helped raise tens of thousands of dollars for victims of flooding in Vietnam, survivors of the Indonesian tsunami, and those affected by Hurricane Harvey in Southeast Texas; and</w:t>
      </w:r>
    </w:p>
    <w:p w:rsidR="003F3435" w:rsidRDefault="0032493E">
      <w:pPr>
        <w:spacing w:line="480" w:lineRule="auto"/>
        <w:ind w:firstLine="720"/>
        <w:jc w:val="both"/>
      </w:pPr>
      <w:r>
        <w:t xml:space="preserve">WHEREAS, Mr.</w:t>
      </w:r>
      <w:r xml:space="preserve">
        <w:t> </w:t>
      </w:r>
      <w:r>
        <w:t xml:space="preserve">Tran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James Tran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